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9月7日、8日对求索路、得胜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COCO前垃圾车旁垃圾清理不及时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所得车行前油污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垃圾桶周边不洁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中路高速警察前垃圾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姥姥鸡爪前污水横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南路30号路灯旁违规占道、宣传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中国电信旁流动摊贩3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武商旁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流浪鱼前出店经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柴火大院前人行道旁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北侧30号路灯杆上的编号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12号路灯杆路灯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16号路灯杆尾盖门螺丝掉落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211号路灯检修门损坏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南侧31号路灯杆编号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4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岗亭出店经营、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北路汇缘茶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8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1F627A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9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49:49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